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C1" w:rsidRDefault="00492073" w:rsidP="00B50C4F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54582" wp14:editId="413854E8">
                <wp:simplePos x="0" y="0"/>
                <wp:positionH relativeFrom="column">
                  <wp:posOffset>2486026</wp:posOffset>
                </wp:positionH>
                <wp:positionV relativeFrom="paragraph">
                  <wp:posOffset>514350</wp:posOffset>
                </wp:positionV>
                <wp:extent cx="914400" cy="609600"/>
                <wp:effectExtent l="57150" t="38100" r="76200" b="952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4F" w:rsidRPr="00735D05" w:rsidRDefault="00B50C4F" w:rsidP="00B50C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ر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54582" id="Oval 1" o:spid="_x0000_s1026" style="position:absolute;left:0;text-align:left;margin-left:195.75pt;margin-top:40.5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0C4F" w:rsidRPr="00735D05" w:rsidRDefault="00B50C4F" w:rsidP="00B50C4F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روع </w:t>
                      </w:r>
                    </w:p>
                  </w:txbxContent>
                </v:textbox>
              </v:oval>
            </w:pict>
          </mc:Fallback>
        </mc:AlternateContent>
      </w:r>
      <w:r w:rsidR="00400FFD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84E5D" wp14:editId="0B1305B4">
                <wp:simplePos x="0" y="0"/>
                <wp:positionH relativeFrom="column">
                  <wp:posOffset>1981200</wp:posOffset>
                </wp:positionH>
                <wp:positionV relativeFrom="paragraph">
                  <wp:posOffset>-114300</wp:posOffset>
                </wp:positionV>
                <wp:extent cx="1962150" cy="485775"/>
                <wp:effectExtent l="57150" t="3810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FFD" w:rsidRPr="00400FFD" w:rsidRDefault="00400FFD" w:rsidP="00400FF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400FFD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حذف تک در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84E5D" id="Rectangle 11" o:spid="_x0000_s1027" style="position:absolute;left:0;text-align:left;margin-left:156pt;margin-top:-9pt;width:154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0FFD" w:rsidRPr="00400FFD" w:rsidRDefault="00400FFD" w:rsidP="00400FFD">
                      <w:pPr>
                        <w:jc w:val="center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400FFD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حذف تک درس </w:t>
                      </w:r>
                    </w:p>
                  </w:txbxContent>
                </v:textbox>
              </v:rect>
            </w:pict>
          </mc:Fallback>
        </mc:AlternateContent>
      </w:r>
      <w:r w:rsidR="00B50C4F" w:rsidRPr="00B50C4F">
        <w:rPr>
          <w:rFonts w:cs="B Nazanin" w:hint="cs"/>
          <w:b/>
          <w:bCs/>
          <w:sz w:val="40"/>
          <w:szCs w:val="40"/>
          <w:rtl/>
          <w:lang w:bidi="fa-IR"/>
        </w:rPr>
        <w:t xml:space="preserve">حذف تک درس </w:t>
      </w:r>
    </w:p>
    <w:p w:rsidR="00B50C4F" w:rsidRPr="00B50C4F" w:rsidRDefault="00DE1061" w:rsidP="00B50C4F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4623984" wp14:editId="6745452F">
                <wp:simplePos x="0" y="0"/>
                <wp:positionH relativeFrom="column">
                  <wp:posOffset>-19050</wp:posOffset>
                </wp:positionH>
                <wp:positionV relativeFrom="paragraph">
                  <wp:posOffset>2886075</wp:posOffset>
                </wp:positionV>
                <wp:extent cx="1790700" cy="1104900"/>
                <wp:effectExtent l="57150" t="38100" r="76200" b="95250"/>
                <wp:wrapTight wrapText="bothSides">
                  <wp:wrapPolygon edited="0">
                    <wp:start x="-689" y="-745"/>
                    <wp:lineTo x="-460" y="23090"/>
                    <wp:lineTo x="22060" y="23090"/>
                    <wp:lineTo x="22289" y="-745"/>
                    <wp:lineTo x="-689" y="-745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061" w:rsidRPr="006140B4" w:rsidRDefault="00DE1061" w:rsidP="00DE106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6140B4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برای انتخاب مجدد درس دانشجو موظف به پرداخت هزینه می باش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3984" id="Rectangle 12" o:spid="_x0000_s1028" style="position:absolute;left:0;text-align:left;margin-left:-1.5pt;margin-top:227.25pt;width:141pt;height:8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E1061" w:rsidRPr="006140B4" w:rsidRDefault="00DE1061" w:rsidP="00DE1061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6140B4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برای انتخاب مجدد درس دانشجو موظف به پرداخت هزینه می باشد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353435</wp:posOffset>
                </wp:positionV>
                <wp:extent cx="352425" cy="209550"/>
                <wp:effectExtent l="0" t="0" r="28575" b="1905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A4C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141.75pt;margin-top:264.05pt;width:27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" adj="6422" fillcolor="black [3200]" strokecolor="black [1600]" strokeweight="2pt"/>
            </w:pict>
          </mc:Fallback>
        </mc:AlternateContent>
      </w:r>
      <w:r w:rsidR="002E3A04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799AE" wp14:editId="527F9B60">
                <wp:simplePos x="0" y="0"/>
                <wp:positionH relativeFrom="column">
                  <wp:posOffset>3019425</wp:posOffset>
                </wp:positionH>
                <wp:positionV relativeFrom="paragraph">
                  <wp:posOffset>6069330</wp:posOffset>
                </wp:positionV>
                <wp:extent cx="161925" cy="49530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B21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37.75pt;margin-top:477.9pt;width:12.75pt;height:3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" adj="18069" fillcolor="black [3200]" strokecolor="black [1600]" strokeweight="2pt"/>
            </w:pict>
          </mc:Fallback>
        </mc:AlternateContent>
      </w:r>
      <w:r w:rsidR="002E3A04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9F964" wp14:editId="06512509">
                <wp:simplePos x="0" y="0"/>
                <wp:positionH relativeFrom="column">
                  <wp:posOffset>2152650</wp:posOffset>
                </wp:positionH>
                <wp:positionV relativeFrom="paragraph">
                  <wp:posOffset>2773680</wp:posOffset>
                </wp:positionV>
                <wp:extent cx="1790700" cy="14001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4F" w:rsidRPr="00B50C4F" w:rsidRDefault="00B50C4F" w:rsidP="00B50C4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B50C4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شرایط حذف تکدرس </w:t>
                            </w:r>
                          </w:p>
                          <w:p w:rsidR="00B50C4F" w:rsidRPr="00B50C4F" w:rsidRDefault="00205517" w:rsidP="004F55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*</w:t>
                            </w:r>
                            <w:r w:rsidR="00B50C4F"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انشجو با حذف تکدرس زیر حداقل واحد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( حداقل </w:t>
                            </w:r>
                            <w:bookmarkStart w:id="0" w:name="_GoBack"/>
                            <w:r w:rsidR="004F5570" w:rsidRPr="00343720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احد ) </w:t>
                            </w:r>
                            <w:r w:rsidR="00B50C4F"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شود </w:t>
                            </w:r>
                          </w:p>
                          <w:p w:rsidR="00B50C4F" w:rsidRPr="00B50C4F" w:rsidRDefault="00205517" w:rsidP="00B50C4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*</w:t>
                            </w:r>
                            <w:r w:rsidR="00B50C4F"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غیبت کلاس بیش از حد مجاز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( سه شانزدهم ) </w:t>
                            </w:r>
                            <w:r w:rsidR="00B50C4F"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باشد</w:t>
                            </w:r>
                          </w:p>
                          <w:p w:rsidR="00B50C4F" w:rsidRPr="00B50C4F" w:rsidRDefault="00B50C4F" w:rsidP="00B50C4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51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*</w:t>
                            </w:r>
                            <w:r w:rsidRPr="00B50C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س نظری باشد </w:t>
                            </w:r>
                          </w:p>
                          <w:p w:rsidR="00B50C4F" w:rsidRDefault="00B50C4F" w:rsidP="00B50C4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50C4F" w:rsidRDefault="00B50C4F" w:rsidP="00B50C4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F964" id="Rectangle 5" o:spid="_x0000_s1029" style="position:absolute;left:0;text-align:left;margin-left:169.5pt;margin-top:218.4pt;width:141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0C4F" w:rsidRPr="00B50C4F" w:rsidRDefault="00B50C4F" w:rsidP="00B50C4F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B50C4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شرایط حذف تکدرس </w:t>
                      </w:r>
                    </w:p>
                    <w:p w:rsidR="00B50C4F" w:rsidRPr="00B50C4F" w:rsidRDefault="00205517" w:rsidP="004F5570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*</w:t>
                      </w:r>
                      <w:r w:rsidR="00B50C4F"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دانشجو با حذف تکدرس زیر حداقل واحد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( حداقل </w:t>
                      </w:r>
                      <w:bookmarkStart w:id="1" w:name="_GoBack"/>
                      <w:r w:rsidR="004F5570" w:rsidRPr="00343720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bookmarkEnd w:id="1"/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واحد ) </w:t>
                      </w:r>
                      <w:r w:rsidR="00B50C4F"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نشود </w:t>
                      </w:r>
                    </w:p>
                    <w:p w:rsidR="00B50C4F" w:rsidRPr="00B50C4F" w:rsidRDefault="00205517" w:rsidP="00B50C4F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*</w:t>
                      </w:r>
                      <w:r w:rsidR="00B50C4F"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غیبت کلاس بیش از حد مجاز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( سه شانزدهم ) </w:t>
                      </w:r>
                      <w:r w:rsidR="00B50C4F" w:rsidRPr="00B50C4F">
                        <w:rPr>
                          <w:rFonts w:cs="B Nazanin" w:hint="cs"/>
                          <w:rtl/>
                          <w:lang w:bidi="fa-IR"/>
                        </w:rPr>
                        <w:t>نباشد</w:t>
                      </w:r>
                    </w:p>
                    <w:p w:rsidR="00B50C4F" w:rsidRPr="00B50C4F" w:rsidRDefault="00B50C4F" w:rsidP="00B50C4F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05517">
                        <w:rPr>
                          <w:rFonts w:cs="B Nazanin" w:hint="cs"/>
                          <w:rtl/>
                          <w:lang w:bidi="fa-IR"/>
                        </w:rPr>
                        <w:t>*</w:t>
                      </w:r>
                      <w:r w:rsidRPr="00B50C4F">
                        <w:rPr>
                          <w:rFonts w:cs="B Nazanin" w:hint="cs"/>
                          <w:rtl/>
                          <w:lang w:bidi="fa-IR"/>
                        </w:rPr>
                        <w:t xml:space="preserve">درس نظری باشد </w:t>
                      </w:r>
                    </w:p>
                    <w:p w:rsidR="00B50C4F" w:rsidRDefault="00B50C4F" w:rsidP="00B50C4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50C4F" w:rsidRDefault="00B50C4F" w:rsidP="00B50C4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A04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67B1F" wp14:editId="7DAE3E95">
                <wp:simplePos x="0" y="0"/>
                <wp:positionH relativeFrom="column">
                  <wp:posOffset>2905125</wp:posOffset>
                </wp:positionH>
                <wp:positionV relativeFrom="paragraph">
                  <wp:posOffset>4173855</wp:posOffset>
                </wp:positionV>
                <wp:extent cx="159385" cy="514350"/>
                <wp:effectExtent l="19050" t="0" r="12065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1D8D4" id="Down Arrow 6" o:spid="_x0000_s1026" type="#_x0000_t67" style="position:absolute;margin-left:228.75pt;margin-top:328.65pt;width:12.5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" adj="18253" fillcolor="black [3200]" strokecolor="black [1600]" strokeweight="2pt"/>
            </w:pict>
          </mc:Fallback>
        </mc:AlternateContent>
      </w:r>
      <w:r w:rsidR="002E3A04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3D0BE" wp14:editId="478BD12E">
                <wp:simplePos x="0" y="0"/>
                <wp:positionH relativeFrom="column">
                  <wp:posOffset>2905125</wp:posOffset>
                </wp:positionH>
                <wp:positionV relativeFrom="paragraph">
                  <wp:posOffset>2221230</wp:posOffset>
                </wp:positionV>
                <wp:extent cx="159385" cy="485775"/>
                <wp:effectExtent l="19050" t="0" r="1206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0E21C" id="Down Arrow 4" o:spid="_x0000_s1026" type="#_x0000_t67" style="position:absolute;margin-left:228.75pt;margin-top:174.9pt;width:12.5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" adj="18056" fillcolor="black [3200]" strokecolor="black [1600]" strokeweight="2pt"/>
            </w:pict>
          </mc:Fallback>
        </mc:AlternateContent>
      </w:r>
      <w:r w:rsidR="002E3A04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4A87A" wp14:editId="34203733">
                <wp:simplePos x="0" y="0"/>
                <wp:positionH relativeFrom="column">
                  <wp:posOffset>2857500</wp:posOffset>
                </wp:positionH>
                <wp:positionV relativeFrom="paragraph">
                  <wp:posOffset>563880</wp:posOffset>
                </wp:positionV>
                <wp:extent cx="159385" cy="447675"/>
                <wp:effectExtent l="19050" t="0" r="1206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3F4FF" id="Down Arrow 2" o:spid="_x0000_s1026" type="#_x0000_t67" style="position:absolute;margin-left:225pt;margin-top:44.4pt;width:12.55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" adj="17755" fillcolor="black [3200]" strokecolor="black [1600]" strokeweight="2pt"/>
            </w:pict>
          </mc:Fallback>
        </mc:AlternateContent>
      </w:r>
      <w:r w:rsidR="00735D0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26210" wp14:editId="37A8E50B">
                <wp:simplePos x="0" y="0"/>
                <wp:positionH relativeFrom="column">
                  <wp:posOffset>2790825</wp:posOffset>
                </wp:positionH>
                <wp:positionV relativeFrom="paragraph">
                  <wp:posOffset>6564630</wp:posOffset>
                </wp:positionV>
                <wp:extent cx="609600" cy="685800"/>
                <wp:effectExtent l="57150" t="381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D05" w:rsidRPr="00735D05" w:rsidRDefault="00735D05" w:rsidP="00735D0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26210" id="Oval 9" o:spid="_x0000_s1030" style="position:absolute;left:0;text-align:left;margin-left:219.75pt;margin-top:516.9pt;width:48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5D05" w:rsidRPr="00735D05" w:rsidRDefault="00735D05" w:rsidP="00735D05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="00735D0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0767D" wp14:editId="3A5E7F3D">
                <wp:simplePos x="0" y="0"/>
                <wp:positionH relativeFrom="column">
                  <wp:posOffset>2152650</wp:posOffset>
                </wp:positionH>
                <wp:positionV relativeFrom="paragraph">
                  <wp:posOffset>4688205</wp:posOffset>
                </wp:positionV>
                <wp:extent cx="1838325" cy="138112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D05" w:rsidRPr="00735D05" w:rsidRDefault="00735D05" w:rsidP="00735D0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ئید سه مرحله ای سامانه گلستان </w:t>
                            </w:r>
                          </w:p>
                          <w:p w:rsidR="00735D05" w:rsidRPr="00735D05" w:rsidRDefault="00735D05" w:rsidP="00735D0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ئید استاد راهنما </w:t>
                            </w:r>
                          </w:p>
                          <w:p w:rsidR="00735D05" w:rsidRPr="00735D05" w:rsidRDefault="00735D05" w:rsidP="00735D0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ئید مدیر گروه</w:t>
                            </w:r>
                          </w:p>
                          <w:p w:rsidR="00735D05" w:rsidRPr="00735D05" w:rsidRDefault="00735D05" w:rsidP="00735D0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35D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ئید معاون آموزشی دانشکده  </w:t>
                            </w:r>
                          </w:p>
                          <w:p w:rsidR="00735D05" w:rsidRDefault="00735D05" w:rsidP="00735D0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767D" id="Rectangle 7" o:spid="_x0000_s1031" style="position:absolute;left:0;text-align:left;margin-left:169.5pt;margin-top:369.15pt;width:144.75pt;height:10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5D05" w:rsidRPr="00735D05" w:rsidRDefault="00735D05" w:rsidP="00735D0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ئید سه مرحله ای سامانه گلستان </w:t>
                      </w:r>
                    </w:p>
                    <w:p w:rsidR="00735D05" w:rsidRPr="00735D05" w:rsidRDefault="00735D05" w:rsidP="00735D05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ئید استاد راهنما </w:t>
                      </w:r>
                    </w:p>
                    <w:p w:rsidR="00735D05" w:rsidRPr="00735D05" w:rsidRDefault="00735D05" w:rsidP="00735D05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ئید مدیر گروه</w:t>
                      </w:r>
                    </w:p>
                    <w:p w:rsidR="00735D05" w:rsidRPr="00735D05" w:rsidRDefault="00735D05" w:rsidP="00735D05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35D0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ئید معاون آموزشی دانشکده  </w:t>
                      </w:r>
                    </w:p>
                    <w:p w:rsidR="00735D05" w:rsidRDefault="00735D05" w:rsidP="00735D0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50C4F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441B3B" wp14:editId="0DD578A2">
                <wp:simplePos x="0" y="0"/>
                <wp:positionH relativeFrom="column">
                  <wp:posOffset>2152650</wp:posOffset>
                </wp:positionH>
                <wp:positionV relativeFrom="paragraph">
                  <wp:posOffset>1059180</wp:posOffset>
                </wp:positionV>
                <wp:extent cx="1790700" cy="1104900"/>
                <wp:effectExtent l="57150" t="38100" r="76200" b="95250"/>
                <wp:wrapTight wrapText="bothSides">
                  <wp:wrapPolygon edited="0">
                    <wp:start x="-689" y="-745"/>
                    <wp:lineTo x="-460" y="23090"/>
                    <wp:lineTo x="22060" y="23090"/>
                    <wp:lineTo x="22289" y="-745"/>
                    <wp:lineTo x="-689" y="-745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C4F" w:rsidRPr="00B50C4F" w:rsidRDefault="00B50C4F" w:rsidP="00B50C4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ثبت درخواست حذف اضطراری در پیشخوان سامانه گلستان توسط دانشجو در بازه زمانی 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1B3B" id="Rectangle 3" o:spid="_x0000_s1032" style="position:absolute;left:0;text-align:left;margin-left:169.5pt;margin-top:83.4pt;width:141pt;height:8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0C4F" w:rsidRPr="00B50C4F" w:rsidRDefault="00B50C4F" w:rsidP="00B50C4F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ثبت درخواست حذف اضطراری در پیشخوان سامانه گلستان توسط دانشجو در بازه زمانی مقرر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B50C4F" w:rsidRPr="00B50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4F"/>
    <w:rsid w:val="00205517"/>
    <w:rsid w:val="002E3A04"/>
    <w:rsid w:val="00343720"/>
    <w:rsid w:val="00400FFD"/>
    <w:rsid w:val="00492073"/>
    <w:rsid w:val="004F5570"/>
    <w:rsid w:val="006140B4"/>
    <w:rsid w:val="00735D05"/>
    <w:rsid w:val="009A5687"/>
    <w:rsid w:val="00AE3CC1"/>
    <w:rsid w:val="00B50C4F"/>
    <w:rsid w:val="00D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1B703B-659B-4D0C-A787-C22EFC9F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8DEC-A145-416F-A6C2-EA870B7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87  ليلا شاهرخي يگانه</dc:creator>
  <cp:lastModifiedBy>Maryam Yazdanfar</cp:lastModifiedBy>
  <cp:revision>10</cp:revision>
  <dcterms:created xsi:type="dcterms:W3CDTF">2022-08-14T03:30:00Z</dcterms:created>
  <dcterms:modified xsi:type="dcterms:W3CDTF">2022-08-29T05:27:00Z</dcterms:modified>
</cp:coreProperties>
</file>